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2468E5" w:rsidP="00BE456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r w:rsidRPr="00844F7B">
              <w:rPr>
                <w:rFonts w:ascii="Calibri Light" w:hAnsi="Calibri Light" w:cs="Calibri Light"/>
                <w:smallCaps/>
                <w:color w:val="000000" w:themeColor="text1"/>
              </w:rPr>
              <w:t>TAŞINIR İŞLEMLERİ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7E6C8F">
              <w:rPr>
                <w:rFonts w:ascii="Calibri Light" w:hAnsi="Calibri Light" w:cs="Calibri Light"/>
              </w:rPr>
            </w:r>
            <w:r w:rsidR="007E6C8F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bookmarkEnd w:id="0"/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7E6C8F">
              <w:rPr>
                <w:rFonts w:ascii="Calibri Light" w:hAnsi="Calibri Light" w:cs="Calibri Light"/>
              </w:rPr>
            </w:r>
            <w:r w:rsidR="007E6C8F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844F7B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7E6C8F">
              <w:rPr>
                <w:rFonts w:ascii="Calibri Light" w:hAnsi="Calibri Light" w:cs="Calibri Light"/>
              </w:rPr>
            </w:r>
            <w:r w:rsidR="007E6C8F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Destek Süreç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4F5C0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  <w:r w:rsidRPr="00844F7B">
              <w:rPr>
                <w:rFonts w:ascii="Calibri Light" w:hAnsi="Calibri Light" w:cs="Calibri Light"/>
                <w:smallCaps/>
              </w:rPr>
              <w:t>İDARİ VE MALİ HİZMETLER</w:t>
            </w:r>
          </w:p>
        </w:tc>
      </w:tr>
      <w:tr w:rsidR="003B2470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844F7B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844F7B" w:rsidRDefault="005312C8" w:rsidP="005312C8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</w:rPr>
              <w:t xml:space="preserve">ÇIKIŞ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</w:rPr>
              <w:t xml:space="preserve">İŞLEMLERİ </w:t>
            </w:r>
            <w:r w:rsidR="002468E5" w:rsidRPr="00844F7B">
              <w:rPr>
                <w:rFonts w:ascii="Calibri Light" w:hAnsi="Calibri Light" w:cs="Calibri Light"/>
                <w:smallCaps/>
                <w:color w:val="000000" w:themeColor="text1"/>
              </w:rPr>
              <w:t xml:space="preserve"> SÜRECİ</w:t>
            </w:r>
            <w:proofErr w:type="gramEnd"/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844F7B" w:rsidRDefault="00F203E9" w:rsidP="005312C8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aynağına ve edinme yöntemine </w:t>
            </w:r>
            <w:r w:rsidR="005312C8">
              <w:rPr>
                <w:rFonts w:ascii="Calibri Light" w:hAnsi="Calibri Light" w:cs="Calibri Light"/>
                <w:lang w:eastAsia="en-US"/>
              </w:rPr>
              <w:t>bakılmaksızın giriş işlemleri yapılan taşınırlar</w:t>
            </w:r>
            <w:r>
              <w:rPr>
                <w:rFonts w:ascii="Calibri Light" w:hAnsi="Calibri Light" w:cs="Calibri Light"/>
                <w:lang w:eastAsia="en-US"/>
              </w:rPr>
              <w:t>ın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, istek belgeleri </w:t>
            </w:r>
            <w:r w:rsidR="00E63BA7" w:rsidRPr="00844F7B">
              <w:rPr>
                <w:rFonts w:ascii="Calibri Light" w:hAnsi="Calibri Light" w:cs="Calibri Light"/>
                <w:lang w:eastAsia="en-US"/>
              </w:rPr>
              <w:t xml:space="preserve">doğrultusunda </w:t>
            </w:r>
            <w:r w:rsidR="00E63BA7">
              <w:rPr>
                <w:rFonts w:ascii="Calibri Light" w:hAnsi="Calibri Light" w:cs="Calibri Light"/>
                <w:lang w:eastAsia="en-US"/>
              </w:rPr>
              <w:t>birimlerin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kullanımlarına verilmek </w:t>
            </w:r>
            <w:r w:rsidR="00E63BA7">
              <w:rPr>
                <w:rFonts w:ascii="Calibri Light" w:hAnsi="Calibri Light" w:cs="Calibri Light"/>
                <w:lang w:eastAsia="en-US"/>
              </w:rPr>
              <w:t xml:space="preserve">üzere </w:t>
            </w:r>
            <w:r w:rsidR="00E63BA7" w:rsidRPr="00844F7B">
              <w:rPr>
                <w:rFonts w:ascii="Calibri Light" w:hAnsi="Calibri Light" w:cs="Calibri Light"/>
                <w:lang w:eastAsia="en-US"/>
              </w:rPr>
              <w:t>çıkış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 işlemleri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 yapılır.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 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844F7B" w:rsidRDefault="005312C8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Pr="00844F7B" w:rsidRDefault="00E63BA7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arcama Yetkilisi</w:t>
            </w:r>
          </w:p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Kontrol Görevlisi </w:t>
            </w:r>
          </w:p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  <w:p w:rsidR="00150C70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Depo Memuru ve </w:t>
            </w:r>
            <w:r w:rsidR="00150C70" w:rsidRPr="00844F7B">
              <w:rPr>
                <w:rFonts w:ascii="Calibri Light" w:hAnsi="Calibri Light" w:cs="Calibri Light"/>
                <w:lang w:eastAsia="en-US"/>
              </w:rPr>
              <w:t>İlgili memurlar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Fakülte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Yüksekokullar Enstitü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Merkez Müdürlükleri</w:t>
            </w:r>
          </w:p>
          <w:p w:rsidR="00F203E9" w:rsidRDefault="00F203E9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Akademik Personel</w:t>
            </w:r>
          </w:p>
          <w:p w:rsidR="00BE0CDD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İdari Personel</w:t>
            </w:r>
          </w:p>
          <w:p w:rsidR="00E63BA7" w:rsidRPr="00844F7B" w:rsidRDefault="00E63BA7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ış Paydaşlar</w:t>
            </w:r>
          </w:p>
          <w:p w:rsidR="002802C5" w:rsidRPr="00844F7B" w:rsidRDefault="002802C5" w:rsidP="002802C5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Unsurları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irdiler</w:t>
            </w:r>
          </w:p>
        </w:tc>
        <w:tc>
          <w:tcPr>
            <w:tcW w:w="7057" w:type="dxa"/>
            <w:gridSpan w:val="10"/>
          </w:tcPr>
          <w:p w:rsidR="005312C8" w:rsidRPr="00844F7B" w:rsidRDefault="00BE0CDD" w:rsidP="00863E7E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İşlem </w:t>
            </w:r>
            <w:r w:rsidR="00863E7E">
              <w:rPr>
                <w:rFonts w:ascii="Calibri Light" w:hAnsi="Calibri Light" w:cs="Calibri Light"/>
                <w:lang w:eastAsia="en-US"/>
              </w:rPr>
              <w:t>Devir Çıkış</w:t>
            </w:r>
            <w:r w:rsidRPr="00844F7B">
              <w:rPr>
                <w:rFonts w:ascii="Calibri Light" w:hAnsi="Calibri Light" w:cs="Calibri Light"/>
                <w:lang w:eastAsia="en-US"/>
              </w:rPr>
              <w:t xml:space="preserve"> Fişi</w:t>
            </w:r>
            <w:r w:rsidR="004572E0">
              <w:rPr>
                <w:rFonts w:ascii="Calibri Light" w:hAnsi="Calibri Light" w:cs="Calibri Light"/>
                <w:lang w:eastAsia="en-US"/>
              </w:rPr>
              <w:t xml:space="preserve"> (TİF)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Pr="00844F7B" w:rsidRDefault="006A01E9" w:rsidP="006A01E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5018 sayılı Kamu Mali Yönetimi Kontrol Kanunu, </w:t>
            </w:r>
          </w:p>
          <w:p w:rsidR="00B574F9" w:rsidRPr="00844F7B" w:rsidRDefault="006A01E9" w:rsidP="003B7F3F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Mal Yönetmeliği, 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Çıktılar</w:t>
            </w:r>
          </w:p>
        </w:tc>
        <w:tc>
          <w:tcPr>
            <w:tcW w:w="7057" w:type="dxa"/>
            <w:gridSpan w:val="10"/>
          </w:tcPr>
          <w:p w:rsidR="00E6700A" w:rsidRDefault="00E6700A" w:rsidP="00DE744D">
            <w:pPr>
              <w:rPr>
                <w:rFonts w:ascii="Calibri Light" w:hAnsi="Calibri Light" w:cs="Calibri Light"/>
              </w:rPr>
            </w:pPr>
            <w:r w:rsidRPr="00E6700A">
              <w:rPr>
                <w:rFonts w:ascii="Calibri Light" w:hAnsi="Calibri Light" w:cs="Calibri Light"/>
              </w:rPr>
              <w:t>Taşınır İşlem Devir Çıkış Fişi (TİF)</w:t>
            </w:r>
          </w:p>
          <w:p w:rsidR="005312C8" w:rsidRPr="00844F7B" w:rsidRDefault="00BE0CDD" w:rsidP="00DE744D">
            <w:pPr>
              <w:rPr>
                <w:rFonts w:ascii="Calibri Light" w:hAnsi="Calibri Light" w:cs="Calibri Light"/>
              </w:rPr>
            </w:pPr>
            <w:r w:rsidRPr="00844F7B">
              <w:rPr>
                <w:rFonts w:ascii="Calibri Light" w:hAnsi="Calibri Light" w:cs="Calibri Light"/>
              </w:rPr>
              <w:t>Zimmet Fişler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844F7B" w:rsidRDefault="001C3A75" w:rsidP="001C3A7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844F7B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1C3A75" w:rsidRPr="00844F7B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Default="001C3596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ir Çıkış İşlemleri </w:t>
            </w:r>
            <w:r w:rsidR="00E63BA7" w:rsidRPr="00E31FE2">
              <w:rPr>
                <w:rFonts w:asciiTheme="minorHAnsi" w:hAnsiTheme="minorHAnsi" w:cstheme="minorHAnsi"/>
                <w:sz w:val="22"/>
                <w:szCs w:val="22"/>
              </w:rPr>
              <w:t>süreci için;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1.1. </w:t>
            </w:r>
            <w:r w:rsidR="001C3596">
              <w:rPr>
                <w:rFonts w:asciiTheme="minorHAnsi" w:hAnsiTheme="minorHAnsi" w:cstheme="minorHAnsi"/>
                <w:sz w:val="22"/>
                <w:szCs w:val="22"/>
              </w:rPr>
              <w:t>İlgili birimden talebin gelmesi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2</w:t>
            </w:r>
            <w:r>
              <w:t xml:space="preserve"> </w:t>
            </w:r>
            <w:r w:rsidR="001C3596">
              <w:t>harcama Yetkilisinin onayı alınır.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3</w:t>
            </w:r>
            <w:r>
              <w:t xml:space="preserve"> </w:t>
            </w:r>
            <w:r w:rsidR="001C3596">
              <w:t>malzemenin ilgili birime teslim ediliri.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4</w:t>
            </w:r>
            <w:r>
              <w:t xml:space="preserve"> </w:t>
            </w:r>
            <w:r w:rsidR="001C3596" w:rsidRPr="001C3596">
              <w:t>Taşınır İşlem Devir Çıkış Fişi</w:t>
            </w:r>
            <w:r w:rsidR="001C3596">
              <w:t>nin düzenlenir.</w:t>
            </w:r>
          </w:p>
          <w:p w:rsidR="00E63BA7" w:rsidRPr="00A77F92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5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596">
              <w:rPr>
                <w:rFonts w:asciiTheme="minorHAnsi" w:hAnsiTheme="minorHAnsi" w:cstheme="minorHAnsi"/>
                <w:sz w:val="22"/>
                <w:szCs w:val="22"/>
              </w:rPr>
              <w:t>Strateji Geliştirme Daire başkanlığına bildirilir.</w:t>
            </w: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Pr="001236E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ğış ve hibe</w:t>
            </w:r>
            <w:r w:rsidR="003464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evir çıkış </w:t>
            </w:r>
            <w:r w:rsidR="003464D6"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şlemleri</w:t>
            </w:r>
            <w:r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çin;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2.1</w:t>
            </w:r>
            <w:r w:rsidR="003464D6">
              <w:t xml:space="preserve"> </w:t>
            </w:r>
            <w:r w:rsidR="003464D6" w:rsidRPr="003464D6">
              <w:rPr>
                <w:rFonts w:asciiTheme="minorHAnsi" w:hAnsiTheme="minorHAnsi" w:cstheme="minorHAnsi"/>
                <w:sz w:val="22"/>
                <w:szCs w:val="22"/>
              </w:rPr>
              <w:t xml:space="preserve">İlgili </w:t>
            </w:r>
            <w:r w:rsidR="003464D6">
              <w:rPr>
                <w:rFonts w:asciiTheme="minorHAnsi" w:hAnsiTheme="minorHAnsi" w:cstheme="minorHAnsi"/>
                <w:sz w:val="22"/>
                <w:szCs w:val="22"/>
              </w:rPr>
              <w:t xml:space="preserve">kurumdan </w:t>
            </w:r>
            <w:r w:rsidR="003464D6" w:rsidRPr="003464D6">
              <w:rPr>
                <w:rFonts w:asciiTheme="minorHAnsi" w:hAnsiTheme="minorHAnsi" w:cstheme="minorHAnsi"/>
                <w:sz w:val="22"/>
                <w:szCs w:val="22"/>
              </w:rPr>
              <w:t>talebin gelmesi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2.2 Harcama yetkilisinin onayı alınır.</w:t>
            </w:r>
          </w:p>
          <w:p w:rsidR="008A3F9B" w:rsidRDefault="003464D6" w:rsidP="00346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2.3. Taşınırların depodan çıkışı yapılır. </w:t>
            </w:r>
          </w:p>
          <w:p w:rsidR="008A3F9B" w:rsidRPr="008A3F9B" w:rsidRDefault="008A3F9B" w:rsidP="008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.4 T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aşınır İşlem Devir Çıkış Fişini</w:t>
            </w: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 xml:space="preserve"> düzenlenir.</w:t>
            </w:r>
          </w:p>
          <w:p w:rsidR="00E63BA7" w:rsidRPr="008A3F9B" w:rsidRDefault="008A3F9B" w:rsidP="008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.5 Strateji Geliştirme Daire başkanlığına bildirilir</w:t>
            </w: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İlgili </w:t>
            </w:r>
            <w:r w:rsidR="008A3F9B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Kurum</w:t>
            </w:r>
          </w:p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5D6B3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Harcama yetkilisi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Default="00687B0E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üketim </w:t>
            </w:r>
            <w:r w:rsidR="00E63BA7">
              <w:rPr>
                <w:rFonts w:asciiTheme="minorHAnsi" w:hAnsiTheme="minorHAnsi" w:cstheme="minorHAnsi"/>
                <w:sz w:val="22"/>
                <w:szCs w:val="22"/>
              </w:rPr>
              <w:t xml:space="preserve">Yoluy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ıkış İşlem</w:t>
            </w:r>
            <w:r w:rsidR="00E63BA7">
              <w:rPr>
                <w:rFonts w:asciiTheme="minorHAnsi" w:hAnsiTheme="minorHAnsi" w:cstheme="minorHAnsi"/>
                <w:sz w:val="22"/>
                <w:szCs w:val="22"/>
              </w:rPr>
              <w:t xml:space="preserve"> Süreci için;</w:t>
            </w:r>
          </w:p>
          <w:p w:rsidR="00E63BA7" w:rsidRPr="00DE5AEB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3.1 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birim istek yetkilisi talep eder.</w:t>
            </w:r>
          </w:p>
          <w:p w:rsidR="00E63BA7" w:rsidRPr="00DE5AEB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F3.2 </w:t>
            </w:r>
            <w:r w:rsidR="00687B0E" w:rsidRPr="00687B0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üketim malzemeleri ilgiliye teslim edilir.</w:t>
            </w:r>
          </w:p>
          <w:p w:rsidR="00E63BA7" w:rsidRPr="00DE5AEB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F3.3 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Tüketim Taşınır İşlem Fişi düzenlenir.</w:t>
            </w:r>
          </w:p>
          <w:p w:rsidR="00E63BA7" w:rsidRPr="00A77F92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  <w:p w:rsidR="00E63BA7" w:rsidRDefault="00E63BA7" w:rsidP="00E63B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63BA7" w:rsidRPr="00A77F92" w:rsidRDefault="00E63BA7" w:rsidP="00E63B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4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Satınalma</w:t>
            </w:r>
            <w:proofErr w:type="spellEnd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süreci işleml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için;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1.1. </w:t>
            </w: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>İhale onay belgesi ve faturanın taşınır işlem birimine gelmesi,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2</w:t>
            </w:r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Muayene kabul komisyonu tutanağının hazırlanması ve imzaya sunulması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3</w:t>
            </w:r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ların Muayene Kabulünün yapılması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4</w:t>
            </w:r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 işlem fişi düzenlenerek giriş kaydının yapılması,</w:t>
            </w:r>
          </w:p>
          <w:p w:rsidR="00E63BA7" w:rsidRPr="00A77F92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5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Taşınırların Depoya teslimi.</w:t>
            </w: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FE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uayene Kabul Komisyonu Üyeleri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D75A12" w:rsidRPr="00844F7B" w:rsidTr="00B43B57">
        <w:trPr>
          <w:cantSplit/>
          <w:trHeight w:val="349"/>
        </w:trPr>
        <w:tc>
          <w:tcPr>
            <w:tcW w:w="496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5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12" w:rsidRPr="00844F7B" w:rsidRDefault="00D75A12" w:rsidP="00D75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len Taşınıra Çıkış Kaydı yapılarak Birim ya da kişilere zimmetlenmesi.</w:t>
            </w:r>
          </w:p>
        </w:tc>
        <w:tc>
          <w:tcPr>
            <w:tcW w:w="2865" w:type="dxa"/>
            <w:gridSpan w:val="5"/>
          </w:tcPr>
          <w:p w:rsidR="00D75A12" w:rsidRPr="00844F7B" w:rsidRDefault="00D75A12" w:rsidP="00D75A12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</w:rPr>
              <w:t>İlgili Memurlar</w:t>
            </w:r>
          </w:p>
        </w:tc>
      </w:tr>
      <w:tr w:rsidR="00D75A12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D75A12" w:rsidRPr="00844F7B" w:rsidRDefault="00D75A12" w:rsidP="00D75A1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D75A12" w:rsidRPr="00844F7B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D75A12" w:rsidRPr="00844F7B" w:rsidTr="006F1A32">
        <w:trPr>
          <w:gridAfter w:val="1"/>
          <w:wAfter w:w="7" w:type="dxa"/>
          <w:cantSplit/>
          <w:trHeight w:val="7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1</w:t>
            </w:r>
          </w:p>
        </w:tc>
        <w:tc>
          <w:tcPr>
            <w:tcW w:w="1120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D75A12" w:rsidRPr="00844F7B" w:rsidRDefault="00D75A12" w:rsidP="006F1A32">
            <w:pPr>
              <w:pStyle w:val="ListeParagraf2"/>
              <w:spacing w:line="240" w:lineRule="auto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irimlerin  talepleri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doğrultusunda  depo kayıtlarının   kontrolü yapılır, istenilen taşınır birimlere çıkış yapılır.</w:t>
            </w:r>
          </w:p>
        </w:tc>
      </w:tr>
      <w:tr w:rsidR="00D75A12" w:rsidRPr="00844F7B" w:rsidTr="00D2249A">
        <w:trPr>
          <w:gridAfter w:val="1"/>
          <w:wAfter w:w="7" w:type="dxa"/>
          <w:cantSplit/>
          <w:trHeight w:val="5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2</w:t>
            </w:r>
          </w:p>
        </w:tc>
        <w:tc>
          <w:tcPr>
            <w:tcW w:w="1120" w:type="dxa"/>
          </w:tcPr>
          <w:p w:rsidR="00D75A12" w:rsidRPr="00844F7B" w:rsidRDefault="00D75A12" w:rsidP="00D75A12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D75A12" w:rsidRPr="00844F7B" w:rsidRDefault="00D75A12" w:rsidP="006F1A32">
            <w:pPr>
              <w:pStyle w:val="ListeParagraf2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ygunluğu ve yeterliliği tespit edilir ilk giren taşınır ilk çıkar,</w:t>
            </w:r>
          </w:p>
        </w:tc>
      </w:tr>
      <w:tr w:rsidR="00D75A12" w:rsidRPr="00844F7B" w:rsidTr="0062638C">
        <w:trPr>
          <w:gridAfter w:val="1"/>
          <w:wAfter w:w="7" w:type="dxa"/>
          <w:cantSplit/>
          <w:trHeight w:val="5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3</w:t>
            </w:r>
          </w:p>
        </w:tc>
        <w:tc>
          <w:tcPr>
            <w:tcW w:w="1120" w:type="dxa"/>
          </w:tcPr>
          <w:p w:rsidR="00D75A12" w:rsidRPr="00844F7B" w:rsidRDefault="00D75A12" w:rsidP="00D75A12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04" w:type="dxa"/>
            <w:gridSpan w:val="11"/>
          </w:tcPr>
          <w:p w:rsidR="00D75A12" w:rsidRPr="00844F7B" w:rsidRDefault="00D75A12" w:rsidP="00D75A12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75A12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D75A12" w:rsidRPr="00844F7B" w:rsidRDefault="00D75A12" w:rsidP="00D75A1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D75A12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Performans/</w:t>
            </w:r>
            <w:proofErr w:type="gramStart"/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127" w:type="dxa"/>
            <w:gridSpan w:val="3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850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D75A12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D75A12" w:rsidRPr="00844F7B" w:rsidRDefault="0062638C" w:rsidP="00D75A12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844F7B">
              <w:rPr>
                <w:rFonts w:asciiTheme="minorHAnsi" w:eastAsia="Calibri" w:hAnsiTheme="minorHAnsi" w:cstheme="minorHAnsi"/>
                <w:lang w:eastAsia="en-US"/>
              </w:rPr>
              <w:lastRenderedPageBreak/>
              <w:t>Taşınırların uygun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koşullarda</w:t>
            </w:r>
            <w:r w:rsidR="00F64B5C">
              <w:rPr>
                <w:rFonts w:asciiTheme="minorHAnsi" w:eastAsia="Calibri" w:hAnsiTheme="minorHAnsi" w:cstheme="minorHAnsi"/>
                <w:lang w:eastAsia="en-US"/>
              </w:rPr>
              <w:t xml:space="preserve"> korunması, muhafaza edilmesi ve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depolanması</w:t>
            </w:r>
            <w:r w:rsidR="00F64B5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D75A12" w:rsidRPr="00844F7B" w:rsidRDefault="00F64B5C" w:rsidP="00D75A1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iki Kontrol</w:t>
            </w:r>
          </w:p>
        </w:tc>
        <w:tc>
          <w:tcPr>
            <w:tcW w:w="567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Geri bildirim puanı % değişim</w:t>
            </w:r>
          </w:p>
        </w:tc>
        <w:tc>
          <w:tcPr>
            <w:tcW w:w="850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10-12 aylık</w:t>
            </w:r>
          </w:p>
        </w:tc>
        <w:tc>
          <w:tcPr>
            <w:tcW w:w="1555" w:type="dxa"/>
            <w:gridSpan w:val="2"/>
          </w:tcPr>
          <w:p w:rsidR="00D75A12" w:rsidRPr="00844F7B" w:rsidRDefault="00D75A12" w:rsidP="00D75A12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10458" w:rsidRPr="00844F7B" w:rsidTr="00B43B57">
        <w:trPr>
          <w:cantSplit/>
          <w:trHeight w:val="362"/>
        </w:trPr>
        <w:tc>
          <w:tcPr>
            <w:tcW w:w="3020" w:type="dxa"/>
            <w:gridSpan w:val="5"/>
            <w:vMerge w:val="restart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>çıkış</w:t>
            </w:r>
            <w:r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 işlemlerinin </w:t>
            </w:r>
            <w:proofErr w:type="gramStart"/>
            <w:r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>sorunsuz  düzenlenmesi</w:t>
            </w:r>
            <w:proofErr w:type="gramEnd"/>
          </w:p>
        </w:tc>
        <w:tc>
          <w:tcPr>
            <w:tcW w:w="2808" w:type="dxa"/>
            <w:gridSpan w:val="2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tr-TR"/>
              </w:rPr>
              <w:t>İdaremizin Sayıştay Ve İç Denetim Birimi Denetimi</w:t>
            </w:r>
          </w:p>
        </w:tc>
        <w:tc>
          <w:tcPr>
            <w:tcW w:w="567" w:type="dxa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4F81BD" w:themeColor="accent1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10458" w:rsidRPr="00844F7B" w:rsidTr="00B43B57">
        <w:trPr>
          <w:cantSplit/>
          <w:trHeight w:val="362"/>
        </w:trPr>
        <w:tc>
          <w:tcPr>
            <w:tcW w:w="3020" w:type="dxa"/>
            <w:gridSpan w:val="5"/>
            <w:vMerge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İç Paydaşlarla İletişim</w:t>
            </w:r>
          </w:p>
        </w:tc>
        <w:tc>
          <w:tcPr>
            <w:tcW w:w="567" w:type="dxa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910458" w:rsidRPr="00844F7B" w:rsidRDefault="00910458" w:rsidP="00D75A12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>İşlem Yürütücü Memur</w:t>
            </w:r>
          </w:p>
        </w:tc>
      </w:tr>
      <w:tr w:rsidR="00910458" w:rsidRPr="00844F7B" w:rsidTr="00B43B57">
        <w:trPr>
          <w:cantSplit/>
          <w:trHeight w:val="362"/>
        </w:trPr>
        <w:tc>
          <w:tcPr>
            <w:tcW w:w="3020" w:type="dxa"/>
            <w:gridSpan w:val="5"/>
            <w:vMerge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Taşınırların  Etkin Kullanımı</w:t>
            </w:r>
          </w:p>
        </w:tc>
        <w:tc>
          <w:tcPr>
            <w:tcW w:w="567" w:type="dxa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</w:rPr>
              <w:t>Her girişte</w:t>
            </w:r>
          </w:p>
        </w:tc>
        <w:tc>
          <w:tcPr>
            <w:tcW w:w="1555" w:type="dxa"/>
            <w:gridSpan w:val="2"/>
          </w:tcPr>
          <w:p w:rsidR="00910458" w:rsidRPr="00844F7B" w:rsidRDefault="00910458" w:rsidP="00D75A12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D75A12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D75A12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İç paydaşlara bilgi akışının sağlanması</w:t>
            </w:r>
          </w:p>
        </w:tc>
        <w:tc>
          <w:tcPr>
            <w:tcW w:w="2808" w:type="dxa"/>
            <w:gridSpan w:val="2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Hizmet içi Eğitim</w:t>
            </w:r>
          </w:p>
        </w:tc>
        <w:tc>
          <w:tcPr>
            <w:tcW w:w="567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A12" w:rsidRPr="00844F7B" w:rsidRDefault="00D75A12" w:rsidP="00D75A12">
            <w:r w:rsidRPr="00844F7B">
              <w:t>Her girişte</w:t>
            </w:r>
          </w:p>
        </w:tc>
        <w:tc>
          <w:tcPr>
            <w:tcW w:w="1555" w:type="dxa"/>
            <w:gridSpan w:val="2"/>
          </w:tcPr>
          <w:p w:rsidR="00D75A12" w:rsidRPr="00844F7B" w:rsidRDefault="00D75A12" w:rsidP="00D75A12">
            <w:r w:rsidRPr="00844F7B">
              <w:rPr>
                <w:rFonts w:asciiTheme="minorHAnsi" w:hAnsiTheme="minorHAnsi" w:cstheme="minorHAnsi"/>
                <w:lang w:eastAsia="en-US"/>
              </w:rPr>
              <w:t>İşlem Yürütücü Memur</w:t>
            </w:r>
          </w:p>
        </w:tc>
      </w:tr>
    </w:tbl>
    <w:p w:rsidR="00B574F9" w:rsidRPr="00844F7B" w:rsidRDefault="00B574F9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sectPr w:rsidR="008D4830" w:rsidRPr="00844F7B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8F" w:rsidRDefault="007E6C8F" w:rsidP="006A31BE">
      <w:r>
        <w:separator/>
      </w:r>
    </w:p>
  </w:endnote>
  <w:endnote w:type="continuationSeparator" w:id="0">
    <w:p w:rsidR="007E6C8F" w:rsidRDefault="007E6C8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F4" w:rsidRDefault="00D46A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F4" w:rsidRDefault="00D46A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F4" w:rsidRDefault="00D46A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8F" w:rsidRDefault="007E6C8F" w:rsidP="006A31BE">
      <w:r>
        <w:separator/>
      </w:r>
    </w:p>
  </w:footnote>
  <w:footnote w:type="continuationSeparator" w:id="0">
    <w:p w:rsidR="007E6C8F" w:rsidRDefault="007E6C8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F4" w:rsidRDefault="00D46A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3B4297">
          <w:pPr>
            <w:pStyle w:val="stBilgi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D46AF4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BİLGİ İŞLEM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D46AF4" w:rsidP="003B42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</w:t>
          </w:r>
          <w:bookmarkStart w:id="1" w:name="_GoBack"/>
          <w:bookmarkEnd w:id="1"/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7103ED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TAŞINIR </w:t>
          </w:r>
          <w:proofErr w:type="gramStart"/>
          <w:r>
            <w:rPr>
              <w:rFonts w:asciiTheme="minorHAnsi" w:hAnsiTheme="minorHAnsi"/>
              <w:b/>
              <w:color w:val="14067A"/>
            </w:rPr>
            <w:t>İŞLEM  SÜREÇ</w:t>
          </w:r>
          <w:proofErr w:type="gramEnd"/>
          <w:r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46AF4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46AF4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F4" w:rsidRDefault="00D46A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596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8E5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78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865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47CF"/>
    <w:rsid w:val="0033505D"/>
    <w:rsid w:val="00340290"/>
    <w:rsid w:val="00343267"/>
    <w:rsid w:val="003433D7"/>
    <w:rsid w:val="00343421"/>
    <w:rsid w:val="00344B77"/>
    <w:rsid w:val="003454C5"/>
    <w:rsid w:val="003464D6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297"/>
    <w:rsid w:val="003B4B84"/>
    <w:rsid w:val="003B592B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572E0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61F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12C8"/>
    <w:rsid w:val="00537F8E"/>
    <w:rsid w:val="005442F1"/>
    <w:rsid w:val="005457B8"/>
    <w:rsid w:val="00545D0D"/>
    <w:rsid w:val="00547441"/>
    <w:rsid w:val="0055310A"/>
    <w:rsid w:val="00553A90"/>
    <w:rsid w:val="00555660"/>
    <w:rsid w:val="00560A93"/>
    <w:rsid w:val="00563C4C"/>
    <w:rsid w:val="0056588A"/>
    <w:rsid w:val="00566950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638C"/>
    <w:rsid w:val="00632E7F"/>
    <w:rsid w:val="0063409C"/>
    <w:rsid w:val="0064081C"/>
    <w:rsid w:val="00641343"/>
    <w:rsid w:val="0064184E"/>
    <w:rsid w:val="006430A2"/>
    <w:rsid w:val="006450B9"/>
    <w:rsid w:val="00655DB6"/>
    <w:rsid w:val="00656AA3"/>
    <w:rsid w:val="006573BF"/>
    <w:rsid w:val="00660AD2"/>
    <w:rsid w:val="00662234"/>
    <w:rsid w:val="00662412"/>
    <w:rsid w:val="0067790F"/>
    <w:rsid w:val="00677EB5"/>
    <w:rsid w:val="006828E7"/>
    <w:rsid w:val="0068435B"/>
    <w:rsid w:val="00687B0E"/>
    <w:rsid w:val="00687E97"/>
    <w:rsid w:val="00690852"/>
    <w:rsid w:val="006913EC"/>
    <w:rsid w:val="0069529A"/>
    <w:rsid w:val="006A01E9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4092"/>
    <w:rsid w:val="006F11D8"/>
    <w:rsid w:val="006F1A32"/>
    <w:rsid w:val="006F24C6"/>
    <w:rsid w:val="006F360E"/>
    <w:rsid w:val="006F66EE"/>
    <w:rsid w:val="0070114F"/>
    <w:rsid w:val="00701554"/>
    <w:rsid w:val="00705F1C"/>
    <w:rsid w:val="00705FCB"/>
    <w:rsid w:val="007103ED"/>
    <w:rsid w:val="00711EA0"/>
    <w:rsid w:val="007146FD"/>
    <w:rsid w:val="00715F13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526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6C8F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F7B"/>
    <w:rsid w:val="00846136"/>
    <w:rsid w:val="0085056E"/>
    <w:rsid w:val="008516C6"/>
    <w:rsid w:val="00851D0C"/>
    <w:rsid w:val="0085206A"/>
    <w:rsid w:val="0085499F"/>
    <w:rsid w:val="008564E3"/>
    <w:rsid w:val="00857E65"/>
    <w:rsid w:val="008607AF"/>
    <w:rsid w:val="00860C03"/>
    <w:rsid w:val="00863E7E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A3F9B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09AA"/>
    <w:rsid w:val="00906980"/>
    <w:rsid w:val="00906A8A"/>
    <w:rsid w:val="00907311"/>
    <w:rsid w:val="00910458"/>
    <w:rsid w:val="0091207C"/>
    <w:rsid w:val="00917013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EF2"/>
    <w:rsid w:val="00973199"/>
    <w:rsid w:val="00977B85"/>
    <w:rsid w:val="009800A1"/>
    <w:rsid w:val="00981F52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C6A6A"/>
    <w:rsid w:val="00BD01AC"/>
    <w:rsid w:val="00BD13BF"/>
    <w:rsid w:val="00BD6FB7"/>
    <w:rsid w:val="00BE029C"/>
    <w:rsid w:val="00BE0CDD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574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0E8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249A"/>
    <w:rsid w:val="00D27E23"/>
    <w:rsid w:val="00D31520"/>
    <w:rsid w:val="00D3184F"/>
    <w:rsid w:val="00D34A87"/>
    <w:rsid w:val="00D377C9"/>
    <w:rsid w:val="00D42605"/>
    <w:rsid w:val="00D46AF4"/>
    <w:rsid w:val="00D47AA9"/>
    <w:rsid w:val="00D51408"/>
    <w:rsid w:val="00D52D22"/>
    <w:rsid w:val="00D55FAE"/>
    <w:rsid w:val="00D57B87"/>
    <w:rsid w:val="00D60C20"/>
    <w:rsid w:val="00D62465"/>
    <w:rsid w:val="00D74B0D"/>
    <w:rsid w:val="00D74FFE"/>
    <w:rsid w:val="00D75A12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3BA7"/>
    <w:rsid w:val="00E6418A"/>
    <w:rsid w:val="00E641FF"/>
    <w:rsid w:val="00E648E6"/>
    <w:rsid w:val="00E65FAE"/>
    <w:rsid w:val="00E6700A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03E9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6A47"/>
    <w:rsid w:val="00F37353"/>
    <w:rsid w:val="00F43BC1"/>
    <w:rsid w:val="00F4682B"/>
    <w:rsid w:val="00F526F8"/>
    <w:rsid w:val="00F5760E"/>
    <w:rsid w:val="00F64B5C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7248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BE01-ADD8-4D83-97B1-598331DD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fatih7@gmail.com</cp:lastModifiedBy>
  <cp:revision>22</cp:revision>
  <dcterms:created xsi:type="dcterms:W3CDTF">2020-02-19T11:11:00Z</dcterms:created>
  <dcterms:modified xsi:type="dcterms:W3CDTF">2023-05-29T13:01:00Z</dcterms:modified>
</cp:coreProperties>
</file>